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AA" w:rsidRDefault="00CD3FAA" w:rsidP="003D22E1">
      <w:r>
        <w:separator/>
      </w:r>
    </w:p>
  </w:endnote>
  <w:endnote w:type="continuationSeparator" w:id="0">
    <w:p w:rsidR="00CD3FAA" w:rsidRDefault="00CD3FA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AA" w:rsidRDefault="00CD3FAA" w:rsidP="003D22E1">
      <w:r>
        <w:separator/>
      </w:r>
    </w:p>
  </w:footnote>
  <w:footnote w:type="continuationSeparator" w:id="0">
    <w:p w:rsidR="00CD3FAA" w:rsidRDefault="00CD3FA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37CD9">
      <w:rPr>
        <w:rFonts w:ascii="Arial Narrow" w:hAnsi="Arial Narrow"/>
        <w:bCs/>
        <w:sz w:val="24"/>
        <w:szCs w:val="24"/>
      </w:rPr>
      <w:t>82</w:t>
    </w:r>
    <w:r w:rsidR="00733AB9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37016"/>
    <w:rsid w:val="00246E2D"/>
    <w:rsid w:val="00267F01"/>
    <w:rsid w:val="002845D7"/>
    <w:rsid w:val="0028580D"/>
    <w:rsid w:val="0028623D"/>
    <w:rsid w:val="002C4A9F"/>
    <w:rsid w:val="00303F9A"/>
    <w:rsid w:val="00370A44"/>
    <w:rsid w:val="003726BB"/>
    <w:rsid w:val="00377B13"/>
    <w:rsid w:val="003D22E1"/>
    <w:rsid w:val="003F29D0"/>
    <w:rsid w:val="003F7213"/>
    <w:rsid w:val="004002E2"/>
    <w:rsid w:val="00405446"/>
    <w:rsid w:val="0047379D"/>
    <w:rsid w:val="004E4EEE"/>
    <w:rsid w:val="00506DBA"/>
    <w:rsid w:val="00516FDB"/>
    <w:rsid w:val="00537B70"/>
    <w:rsid w:val="00584CC4"/>
    <w:rsid w:val="005A487B"/>
    <w:rsid w:val="005C720F"/>
    <w:rsid w:val="005D793B"/>
    <w:rsid w:val="006256F5"/>
    <w:rsid w:val="0064721D"/>
    <w:rsid w:val="00652BB4"/>
    <w:rsid w:val="00654E05"/>
    <w:rsid w:val="00683073"/>
    <w:rsid w:val="006973E2"/>
    <w:rsid w:val="007103D1"/>
    <w:rsid w:val="0071493D"/>
    <w:rsid w:val="00733AB9"/>
    <w:rsid w:val="0075259D"/>
    <w:rsid w:val="00756E44"/>
    <w:rsid w:val="00796513"/>
    <w:rsid w:val="007C11BC"/>
    <w:rsid w:val="007D66E1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45701"/>
    <w:rsid w:val="00A74908"/>
    <w:rsid w:val="00AE636B"/>
    <w:rsid w:val="00AF7BA4"/>
    <w:rsid w:val="00B34911"/>
    <w:rsid w:val="00B35C28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D3FAA"/>
    <w:rsid w:val="00CF4E47"/>
    <w:rsid w:val="00D315C9"/>
    <w:rsid w:val="00D37CD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BB39-2F54-4C4E-B90D-52CA035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1-08-02T11:38:00Z</cp:lastPrinted>
  <dcterms:created xsi:type="dcterms:W3CDTF">2023-12-19T11:49:00Z</dcterms:created>
  <dcterms:modified xsi:type="dcterms:W3CDTF">2023-12-19T11:49:00Z</dcterms:modified>
</cp:coreProperties>
</file>